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02" w:rsidRPr="007D3D3A" w:rsidRDefault="00165802" w:rsidP="00165802">
      <w:pPr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САЛТИРЬ О ЗДРАВИИ</w:t>
      </w:r>
    </w:p>
    <w:p w:rsidR="00165802" w:rsidRPr="00AB14EE" w:rsidRDefault="00B53025" w:rsidP="0016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писок  №6</w:t>
      </w:r>
      <w:proofErr w:type="gramStart"/>
      <w:r w:rsidR="00165802"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Б</w:t>
      </w:r>
      <w:proofErr w:type="gramEnd"/>
    </w:p>
    <w:p w:rsidR="00165802" w:rsidRPr="00842E17" w:rsidRDefault="00165802" w:rsidP="00165802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НА ПЕРВОЙ СЛАВЕ:</w:t>
      </w:r>
    </w:p>
    <w:p w:rsidR="00165802" w:rsidRPr="00842E17" w:rsidRDefault="00165802" w:rsidP="00165802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 xml:space="preserve">Слава Отцу и Сыну и Святому Духу, и ныне и присно и </w:t>
      </w:r>
      <w:proofErr w:type="gram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во</w:t>
      </w:r>
      <w:proofErr w:type="gram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 xml:space="preserve"> веки веков. Аминь.</w:t>
      </w:r>
    </w:p>
    <w:p w:rsidR="00165802" w:rsidRPr="00842E17" w:rsidRDefault="00165802" w:rsidP="00165802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, Слава Тебе, Боже (трижды). Господи, помилуй (трижды).</w:t>
      </w:r>
    </w:p>
    <w:p w:rsidR="00165802" w:rsidRDefault="00165802" w:rsidP="00165802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/>
      </w:tblPr>
      <w:tblGrid>
        <w:gridCol w:w="9747"/>
      </w:tblGrid>
      <w:tr w:rsidR="00165802" w:rsidTr="002E716A">
        <w:tc>
          <w:tcPr>
            <w:tcW w:w="9747" w:type="dxa"/>
            <w:hideMark/>
          </w:tcPr>
          <w:p w:rsidR="00165802" w:rsidRPr="000254AC" w:rsidRDefault="00165802" w:rsidP="00A14640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  <w:r w:rsidR="002E716A">
              <w:rPr>
                <w:b/>
                <w:sz w:val="24"/>
                <w:szCs w:val="24"/>
                <w:lang w:eastAsia="ru-RU"/>
              </w:rPr>
              <w:t xml:space="preserve">           </w:t>
            </w:r>
            <w:r w:rsidR="00A14640">
              <w:rPr>
                <w:b/>
                <w:sz w:val="24"/>
                <w:szCs w:val="24"/>
                <w:lang w:eastAsia="ru-RU"/>
              </w:rPr>
              <w:t>иерея Виктора</w:t>
            </w:r>
            <w:r w:rsidR="002E716A">
              <w:rPr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CA298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14640"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="00A14640"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A14640">
              <w:rPr>
                <w:b/>
                <w:sz w:val="24"/>
                <w:szCs w:val="24"/>
                <w:lang w:eastAsia="ru-RU"/>
              </w:rPr>
              <w:t>ветланы</w:t>
            </w:r>
            <w:r w:rsidR="00CA298F">
              <w:rPr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165802" w:rsidTr="002E716A">
        <w:tc>
          <w:tcPr>
            <w:tcW w:w="9747" w:type="dxa"/>
            <w:hideMark/>
          </w:tcPr>
          <w:p w:rsidR="00165802" w:rsidRPr="000254AC" w:rsidRDefault="00165802" w:rsidP="00A14640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  <w:r w:rsidR="008B6A4F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A14640">
              <w:rPr>
                <w:b/>
                <w:sz w:val="24"/>
                <w:szCs w:val="24"/>
                <w:lang w:eastAsia="ru-RU"/>
              </w:rPr>
              <w:t xml:space="preserve">                               монахини Марфы</w:t>
            </w:r>
            <w:r w:rsidR="00274B09">
              <w:rPr>
                <w:b/>
                <w:sz w:val="24"/>
                <w:szCs w:val="24"/>
                <w:lang w:eastAsia="ru-RU"/>
              </w:rPr>
              <w:t xml:space="preserve">                </w:t>
            </w:r>
            <w:r w:rsidR="008B6A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14640"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="00A14640">
              <w:rPr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="00A14640">
              <w:rPr>
                <w:b/>
                <w:sz w:val="24"/>
                <w:szCs w:val="24"/>
                <w:lang w:eastAsia="ru-RU"/>
              </w:rPr>
              <w:t>иктора</w:t>
            </w:r>
            <w:r w:rsidR="008B6A4F"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2E716A">
              <w:rPr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165802" w:rsidTr="002E716A">
        <w:tc>
          <w:tcPr>
            <w:tcW w:w="9747" w:type="dxa"/>
            <w:hideMark/>
          </w:tcPr>
          <w:p w:rsidR="00A14640" w:rsidRDefault="00203084" w:rsidP="00175D43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ерея </w:t>
            </w:r>
            <w:r w:rsidR="00A14640">
              <w:rPr>
                <w:b/>
                <w:sz w:val="24"/>
                <w:szCs w:val="24"/>
                <w:lang w:eastAsia="ru-RU"/>
              </w:rPr>
              <w:t>Андрея                                              б</w:t>
            </w:r>
            <w:proofErr w:type="gramStart"/>
            <w:r w:rsidR="00A14640"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A14640">
              <w:rPr>
                <w:b/>
                <w:sz w:val="24"/>
                <w:szCs w:val="24"/>
                <w:lang w:eastAsia="ru-RU"/>
              </w:rPr>
              <w:t>ветланы</w:t>
            </w:r>
            <w:r w:rsidR="00274B09">
              <w:rPr>
                <w:b/>
                <w:sz w:val="24"/>
                <w:szCs w:val="24"/>
                <w:lang w:eastAsia="ru-RU"/>
              </w:rPr>
              <w:t xml:space="preserve">                              б.Татианы</w:t>
            </w:r>
          </w:p>
          <w:p w:rsidR="00165802" w:rsidRPr="002E716A" w:rsidRDefault="00A14640" w:rsidP="00A14640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тоиерея Викто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а</w:t>
            </w:r>
            <w:r w:rsidR="002E716A">
              <w:rPr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о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нна</w:t>
            </w:r>
            <w:r w:rsidR="002E716A">
              <w:rPr>
                <w:b/>
                <w:sz w:val="24"/>
                <w:szCs w:val="24"/>
                <w:lang w:eastAsia="ru-RU"/>
              </w:rPr>
              <w:t xml:space="preserve">      </w:t>
            </w:r>
            <w:r w:rsidR="00075E4F">
              <w:rPr>
                <w:b/>
                <w:sz w:val="24"/>
                <w:szCs w:val="24"/>
                <w:lang w:eastAsia="ru-RU"/>
              </w:rPr>
              <w:t xml:space="preserve">           </w:t>
            </w:r>
            <w:r w:rsidR="00203084">
              <w:rPr>
                <w:b/>
                <w:sz w:val="24"/>
                <w:szCs w:val="24"/>
                <w:lang w:eastAsia="ru-RU"/>
              </w:rPr>
              <w:t xml:space="preserve">        </w:t>
            </w: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84011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5802" w:rsidTr="002E716A">
        <w:tc>
          <w:tcPr>
            <w:tcW w:w="9747" w:type="dxa"/>
            <w:hideMark/>
          </w:tcPr>
          <w:p w:rsidR="00165802" w:rsidRPr="005C7130" w:rsidRDefault="002E716A" w:rsidP="00A14640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03084">
              <w:rPr>
                <w:b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:rsidR="00165802" w:rsidRPr="00842E17" w:rsidRDefault="00165802" w:rsidP="0016580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</w:rPr>
      </w:pP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2411"/>
        <w:gridCol w:w="567"/>
        <w:gridCol w:w="2126"/>
        <w:gridCol w:w="567"/>
        <w:gridCol w:w="2266"/>
        <w:gridCol w:w="567"/>
        <w:gridCol w:w="2249"/>
      </w:tblGrid>
      <w:tr w:rsidR="00165802" w:rsidTr="00ED633D">
        <w:tc>
          <w:tcPr>
            <w:tcW w:w="567" w:type="dxa"/>
          </w:tcPr>
          <w:p w:rsidR="00165802" w:rsidRPr="00842E17" w:rsidRDefault="00165802" w:rsidP="00175D43">
            <w:r>
              <w:t>1</w:t>
            </w:r>
          </w:p>
        </w:tc>
        <w:tc>
          <w:tcPr>
            <w:tcW w:w="2411" w:type="dxa"/>
          </w:tcPr>
          <w:p w:rsidR="00165802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246D54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35724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аж</w:t>
            </w:r>
            <w:proofErr w:type="gramStart"/>
            <w:r w:rsidR="0035724F">
              <w:rPr>
                <w:sz w:val="28"/>
                <w:szCs w:val="28"/>
              </w:rPr>
              <w:t>.</w:t>
            </w:r>
            <w:r w:rsidR="00246D54">
              <w:rPr>
                <w:sz w:val="28"/>
                <w:szCs w:val="28"/>
              </w:rPr>
              <w:t>А</w:t>
            </w:r>
            <w:proofErr w:type="gramEnd"/>
            <w:r w:rsidR="00246D54">
              <w:rPr>
                <w:sz w:val="28"/>
                <w:szCs w:val="28"/>
              </w:rPr>
              <w:t>лексия</w:t>
            </w:r>
            <w:proofErr w:type="spellEnd"/>
          </w:p>
          <w:p w:rsidR="00246D54" w:rsidRDefault="00F46C0E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</w:t>
            </w:r>
            <w:r w:rsidR="00C47AF6">
              <w:rPr>
                <w:sz w:val="28"/>
                <w:szCs w:val="28"/>
              </w:rPr>
              <w:t>о</w:t>
            </w:r>
            <w:r w:rsidR="00246D54">
              <w:rPr>
                <w:sz w:val="28"/>
                <w:szCs w:val="28"/>
              </w:rPr>
              <w:t>тр</w:t>
            </w:r>
            <w:proofErr w:type="gramStart"/>
            <w:r w:rsidR="00246D54">
              <w:rPr>
                <w:sz w:val="28"/>
                <w:szCs w:val="28"/>
              </w:rPr>
              <w:t>.Н</w:t>
            </w:r>
            <w:proofErr w:type="gramEnd"/>
            <w:r w:rsidR="00246D54">
              <w:rPr>
                <w:sz w:val="28"/>
                <w:szCs w:val="28"/>
              </w:rPr>
              <w:t>икиты</w:t>
            </w:r>
            <w:proofErr w:type="spellEnd"/>
          </w:p>
          <w:p w:rsidR="00246D54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46D54">
              <w:rPr>
                <w:sz w:val="28"/>
                <w:szCs w:val="28"/>
              </w:rPr>
              <w:t>Е</w:t>
            </w:r>
            <w:proofErr w:type="gramEnd"/>
            <w:r w:rsidR="00246D54">
              <w:rPr>
                <w:sz w:val="28"/>
                <w:szCs w:val="28"/>
              </w:rPr>
              <w:t>вгения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246D54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46D54">
              <w:rPr>
                <w:sz w:val="28"/>
                <w:szCs w:val="28"/>
              </w:rPr>
              <w:t>А</w:t>
            </w:r>
            <w:proofErr w:type="gramEnd"/>
            <w:r w:rsidR="00246D54">
              <w:rPr>
                <w:sz w:val="28"/>
                <w:szCs w:val="28"/>
              </w:rPr>
              <w:t>лександра</w:t>
            </w:r>
          </w:p>
          <w:p w:rsidR="00246D54" w:rsidRPr="00AB14EE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гелины</w:t>
            </w:r>
            <w:r w:rsidR="00246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6D54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623DC8">
              <w:rPr>
                <w:sz w:val="28"/>
                <w:szCs w:val="28"/>
              </w:rPr>
              <w:t>ьяк</w:t>
            </w:r>
            <w:proofErr w:type="gramStart"/>
            <w:r w:rsidR="00623DC8">
              <w:rPr>
                <w:sz w:val="28"/>
                <w:szCs w:val="28"/>
              </w:rPr>
              <w:t>.О</w:t>
            </w:r>
            <w:proofErr w:type="gramEnd"/>
            <w:r w:rsidR="00623DC8">
              <w:rPr>
                <w:sz w:val="28"/>
                <w:szCs w:val="28"/>
              </w:rPr>
              <w:t>лега</w:t>
            </w:r>
            <w:proofErr w:type="spellEnd"/>
          </w:p>
          <w:p w:rsidR="00623DC8" w:rsidRDefault="00F8797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.Анны</w:t>
            </w:r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левтины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 с чад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165802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  <w:r w:rsidR="00F46C0E">
              <w:rPr>
                <w:sz w:val="28"/>
                <w:szCs w:val="28"/>
              </w:rPr>
              <w:t xml:space="preserve"> </w:t>
            </w:r>
            <w:proofErr w:type="gramStart"/>
            <w:r w:rsidR="00F46C0E">
              <w:rPr>
                <w:sz w:val="28"/>
                <w:szCs w:val="28"/>
              </w:rPr>
              <w:t>со</w:t>
            </w:r>
            <w:proofErr w:type="gramEnd"/>
            <w:r w:rsidR="00F46C0E">
              <w:rPr>
                <w:sz w:val="28"/>
                <w:szCs w:val="28"/>
              </w:rPr>
              <w:t xml:space="preserve"> чад</w:t>
            </w:r>
          </w:p>
          <w:p w:rsidR="00246D54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F46C0E" w:rsidRDefault="00F46C0E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F46C0E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F46C0E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246D54" w:rsidRPr="00AB14EE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246D54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а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623DC8" w:rsidRDefault="00F8797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арии</w:t>
            </w:r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</w:t>
            </w:r>
            <w:proofErr w:type="gramStart"/>
            <w:r w:rsidR="00623DC8">
              <w:rPr>
                <w:sz w:val="28"/>
                <w:szCs w:val="28"/>
              </w:rPr>
              <w:t>.Д</w:t>
            </w:r>
            <w:proofErr w:type="gramEnd"/>
            <w:r w:rsidR="00623DC8">
              <w:rPr>
                <w:sz w:val="28"/>
                <w:szCs w:val="28"/>
              </w:rPr>
              <w:t>аниила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</w:tr>
      <w:tr w:rsidR="00165802" w:rsidTr="00ED633D">
        <w:tc>
          <w:tcPr>
            <w:tcW w:w="567" w:type="dxa"/>
          </w:tcPr>
          <w:p w:rsidR="00165802" w:rsidRPr="005C449F" w:rsidRDefault="00165802" w:rsidP="00175D43">
            <w:r>
              <w:t>5</w:t>
            </w:r>
          </w:p>
        </w:tc>
        <w:tc>
          <w:tcPr>
            <w:tcW w:w="2411" w:type="dxa"/>
          </w:tcPr>
          <w:p w:rsidR="00246D54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ия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5724F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623DC8">
              <w:rPr>
                <w:sz w:val="28"/>
                <w:szCs w:val="28"/>
              </w:rPr>
              <w:t>ер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ндрея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623DC8" w:rsidRPr="00AB14EE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настасии</w:t>
            </w:r>
            <w:proofErr w:type="spellEnd"/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9339DF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  <w:p w:rsidR="0035724F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35724F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35724F" w:rsidRDefault="0035724F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саветы</w:t>
            </w:r>
            <w:proofErr w:type="spellEnd"/>
          </w:p>
          <w:p w:rsidR="0035724F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35724F" w:rsidRDefault="0035724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льги</w:t>
            </w:r>
          </w:p>
          <w:p w:rsidR="0035724F" w:rsidRPr="00AB14EE" w:rsidRDefault="0035724F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ения</w:t>
            </w:r>
            <w:proofErr w:type="spellEnd"/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165802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246D54" w:rsidRDefault="00C47AF6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246D54">
              <w:rPr>
                <w:sz w:val="28"/>
                <w:szCs w:val="28"/>
              </w:rPr>
              <w:t>л</w:t>
            </w:r>
            <w:proofErr w:type="gramStart"/>
            <w:r w:rsidR="00246D54">
              <w:rPr>
                <w:sz w:val="28"/>
                <w:szCs w:val="28"/>
              </w:rPr>
              <w:t>.А</w:t>
            </w:r>
            <w:proofErr w:type="gramEnd"/>
            <w:r w:rsidR="00246D54">
              <w:rPr>
                <w:sz w:val="28"/>
                <w:szCs w:val="28"/>
              </w:rPr>
              <w:t>риадны</w:t>
            </w:r>
            <w:proofErr w:type="spellEnd"/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246D54" w:rsidRPr="001B35DD" w:rsidRDefault="00246D5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65802" w:rsidTr="00ED633D">
        <w:tc>
          <w:tcPr>
            <w:tcW w:w="567" w:type="dxa"/>
          </w:tcPr>
          <w:p w:rsidR="00165802" w:rsidRPr="005C449F" w:rsidRDefault="00165802" w:rsidP="00175D43">
            <w:r>
              <w:t>9</w:t>
            </w:r>
          </w:p>
        </w:tc>
        <w:tc>
          <w:tcPr>
            <w:tcW w:w="2411" w:type="dxa"/>
          </w:tcPr>
          <w:p w:rsidR="00165802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246D54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246D54" w:rsidRDefault="00F46C0E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246D54" w:rsidRDefault="00246D5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 w:rsidR="00F46C0E">
              <w:rPr>
                <w:sz w:val="28"/>
                <w:szCs w:val="28"/>
              </w:rPr>
              <w:t xml:space="preserve"> </w:t>
            </w:r>
            <w:proofErr w:type="gramStart"/>
            <w:r w:rsidR="00F46C0E">
              <w:rPr>
                <w:sz w:val="28"/>
                <w:szCs w:val="28"/>
              </w:rPr>
              <w:t>со</w:t>
            </w:r>
            <w:proofErr w:type="gramEnd"/>
            <w:r w:rsidR="00F46C0E">
              <w:rPr>
                <w:sz w:val="28"/>
                <w:szCs w:val="28"/>
              </w:rPr>
              <w:t xml:space="preserve"> чад.</w:t>
            </w:r>
          </w:p>
          <w:p w:rsidR="00246D54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246D54" w:rsidRDefault="00F9056B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э</w:t>
            </w:r>
            <w:r w:rsidR="00F46C0E">
              <w:rPr>
                <w:sz w:val="28"/>
                <w:szCs w:val="28"/>
              </w:rPr>
              <w:t>нада</w:t>
            </w:r>
            <w:proofErr w:type="spellEnd"/>
          </w:p>
          <w:p w:rsidR="00246D54" w:rsidRPr="00AB14EE" w:rsidRDefault="00246D54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ы</w:t>
            </w:r>
            <w:r w:rsidR="00F4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9056B" w:rsidRDefault="002F523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2F5238" w:rsidRDefault="002F523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2F5238" w:rsidRDefault="002F523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2F5238" w:rsidRDefault="002F523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ы</w:t>
            </w:r>
          </w:p>
          <w:p w:rsidR="002F5238" w:rsidRDefault="00623DC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и с чад.</w:t>
            </w:r>
          </w:p>
          <w:p w:rsidR="002F5238" w:rsidRDefault="00623DC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</w:t>
            </w:r>
            <w:r w:rsidR="002F5238">
              <w:rPr>
                <w:sz w:val="28"/>
                <w:szCs w:val="28"/>
              </w:rPr>
              <w:t>стины</w:t>
            </w:r>
          </w:p>
          <w:p w:rsidR="002F5238" w:rsidRPr="001B35DD" w:rsidRDefault="002F5238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и 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E8255C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ы</w:t>
            </w:r>
          </w:p>
          <w:p w:rsidR="009339DF" w:rsidRPr="00AB14EE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2</w:t>
            </w:r>
          </w:p>
        </w:tc>
        <w:tc>
          <w:tcPr>
            <w:tcW w:w="2249" w:type="dxa"/>
          </w:tcPr>
          <w:p w:rsidR="00E8255C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9339DF" w:rsidRDefault="009339DF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  <w:r w:rsidR="00F9056B">
              <w:rPr>
                <w:sz w:val="28"/>
                <w:szCs w:val="28"/>
              </w:rPr>
              <w:t xml:space="preserve"> </w:t>
            </w:r>
            <w:proofErr w:type="gramStart"/>
            <w:r w:rsidR="00F9056B">
              <w:rPr>
                <w:sz w:val="28"/>
                <w:szCs w:val="28"/>
              </w:rPr>
              <w:t>со</w:t>
            </w:r>
            <w:proofErr w:type="gramEnd"/>
            <w:r w:rsidR="00F9056B">
              <w:rPr>
                <w:sz w:val="28"/>
                <w:szCs w:val="28"/>
              </w:rPr>
              <w:t xml:space="preserve"> чад</w:t>
            </w:r>
          </w:p>
          <w:p w:rsidR="00E8255C" w:rsidRDefault="009339DF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дор</w:t>
            </w:r>
            <w:r w:rsidR="00F87974">
              <w:rPr>
                <w:sz w:val="28"/>
                <w:szCs w:val="28"/>
              </w:rPr>
              <w:t>а</w:t>
            </w:r>
            <w:proofErr w:type="spellEnd"/>
          </w:p>
          <w:p w:rsidR="00F9056B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F9056B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F9056B" w:rsidRDefault="00F9056B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вея</w:t>
            </w:r>
            <w:proofErr w:type="spellEnd"/>
          </w:p>
          <w:p w:rsidR="00E8255C" w:rsidRPr="00AB14EE" w:rsidRDefault="009339DF" w:rsidP="00E82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и</w:t>
            </w:r>
          </w:p>
        </w:tc>
      </w:tr>
      <w:tr w:rsidR="00165802" w:rsidRPr="00842E17" w:rsidTr="00ED633D">
        <w:tc>
          <w:tcPr>
            <w:tcW w:w="567" w:type="dxa"/>
          </w:tcPr>
          <w:p w:rsidR="00165802" w:rsidRPr="005C449F" w:rsidRDefault="00165802" w:rsidP="00175D43">
            <w:r>
              <w:t>13</w:t>
            </w:r>
          </w:p>
        </w:tc>
        <w:tc>
          <w:tcPr>
            <w:tcW w:w="2411" w:type="dxa"/>
          </w:tcPr>
          <w:p w:rsidR="00165802" w:rsidRDefault="00ED633D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и</w:t>
            </w:r>
          </w:p>
          <w:p w:rsidR="00ED633D" w:rsidRDefault="00C47AF6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ED633D">
              <w:rPr>
                <w:sz w:val="28"/>
                <w:szCs w:val="28"/>
              </w:rPr>
              <w:t>тр</w:t>
            </w:r>
            <w:proofErr w:type="gramStart"/>
            <w:r w:rsidR="00ED633D">
              <w:rPr>
                <w:sz w:val="28"/>
                <w:szCs w:val="28"/>
              </w:rPr>
              <w:t>.М</w:t>
            </w:r>
            <w:proofErr w:type="gramEnd"/>
            <w:r w:rsidR="00ED633D">
              <w:rPr>
                <w:sz w:val="28"/>
                <w:szCs w:val="28"/>
              </w:rPr>
              <w:t>атфея</w:t>
            </w:r>
            <w:proofErr w:type="spellEnd"/>
          </w:p>
          <w:p w:rsidR="00ED633D" w:rsidRDefault="00F9056B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ED633D">
              <w:rPr>
                <w:sz w:val="28"/>
                <w:szCs w:val="28"/>
              </w:rPr>
              <w:t>.М</w:t>
            </w:r>
            <w:proofErr w:type="gramEnd"/>
            <w:r w:rsidR="00ED633D">
              <w:rPr>
                <w:sz w:val="28"/>
                <w:szCs w:val="28"/>
              </w:rPr>
              <w:t>аксима</w:t>
            </w:r>
            <w:proofErr w:type="spellEnd"/>
          </w:p>
          <w:p w:rsidR="00ED633D" w:rsidRDefault="00ED633D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ED633D" w:rsidRDefault="00ED633D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и</w:t>
            </w:r>
          </w:p>
          <w:p w:rsidR="009339DF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F9056B" w:rsidRPr="00AB14EE" w:rsidRDefault="00F9056B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B25E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а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9339DF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  <w:p w:rsidR="00AB25E8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AB25E8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а</w:t>
            </w:r>
          </w:p>
          <w:p w:rsidR="00AB25E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25E8">
              <w:rPr>
                <w:sz w:val="28"/>
                <w:szCs w:val="28"/>
              </w:rPr>
              <w:t>А</w:t>
            </w:r>
            <w:proofErr w:type="gramEnd"/>
            <w:r w:rsidR="00AB25E8">
              <w:rPr>
                <w:sz w:val="28"/>
                <w:szCs w:val="28"/>
              </w:rPr>
              <w:t>настасии</w:t>
            </w:r>
            <w:proofErr w:type="spellEnd"/>
          </w:p>
          <w:p w:rsidR="00AB25E8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AB25E8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AB25E8" w:rsidRPr="00AB14EE" w:rsidRDefault="00AB25E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6</w:t>
            </w:r>
          </w:p>
        </w:tc>
        <w:tc>
          <w:tcPr>
            <w:tcW w:w="2249" w:type="dxa"/>
          </w:tcPr>
          <w:p w:rsidR="00ED633D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  <w:p w:rsidR="00AB25E8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AB25E8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AB25E8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AB25E8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AB25E8" w:rsidRDefault="00CB0970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</w:t>
            </w:r>
            <w:r w:rsidR="00AB25E8">
              <w:rPr>
                <w:sz w:val="28"/>
                <w:szCs w:val="28"/>
              </w:rPr>
              <w:t>и</w:t>
            </w:r>
          </w:p>
          <w:p w:rsidR="00AB25E8" w:rsidRPr="00AB14EE" w:rsidRDefault="00AB25E8" w:rsidP="00ED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ы</w:t>
            </w:r>
          </w:p>
        </w:tc>
      </w:tr>
      <w:tr w:rsidR="00165802" w:rsidRPr="00842E17" w:rsidTr="00ED633D">
        <w:tc>
          <w:tcPr>
            <w:tcW w:w="567" w:type="dxa"/>
          </w:tcPr>
          <w:p w:rsidR="00165802" w:rsidRPr="008A0D1C" w:rsidRDefault="00165802" w:rsidP="00175D43">
            <w:r>
              <w:t>17</w:t>
            </w:r>
          </w:p>
        </w:tc>
        <w:tc>
          <w:tcPr>
            <w:tcW w:w="2411" w:type="dxa"/>
          </w:tcPr>
          <w:p w:rsidR="002A0FD0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ия</w:t>
            </w:r>
            <w:proofErr w:type="spellEnd"/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я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33619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ислава</w:t>
            </w:r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</w:t>
            </w:r>
            <w:proofErr w:type="gramStart"/>
            <w:r w:rsidR="00623DC8">
              <w:rPr>
                <w:sz w:val="28"/>
                <w:szCs w:val="28"/>
              </w:rPr>
              <w:t>.С</w:t>
            </w:r>
            <w:proofErr w:type="gramEnd"/>
            <w:r w:rsidR="00623DC8">
              <w:rPr>
                <w:sz w:val="28"/>
                <w:szCs w:val="28"/>
              </w:rPr>
              <w:t>офии</w:t>
            </w:r>
            <w:proofErr w:type="spellEnd"/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лександра</w:t>
            </w:r>
            <w:proofErr w:type="spellEnd"/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В</w:t>
            </w:r>
            <w:proofErr w:type="gramEnd"/>
            <w:r w:rsidR="00623DC8">
              <w:rPr>
                <w:sz w:val="28"/>
                <w:szCs w:val="28"/>
              </w:rPr>
              <w:t>италия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ия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623DC8" w:rsidRPr="00AB14EE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9339DF" w:rsidRDefault="00F87974" w:rsidP="00086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623DC8">
              <w:rPr>
                <w:sz w:val="28"/>
                <w:szCs w:val="28"/>
              </w:rPr>
              <w:t>ером</w:t>
            </w:r>
            <w:proofErr w:type="gramStart"/>
            <w:r w:rsidR="00623DC8">
              <w:rPr>
                <w:sz w:val="28"/>
                <w:szCs w:val="28"/>
              </w:rPr>
              <w:t>.Г</w:t>
            </w:r>
            <w:proofErr w:type="gramEnd"/>
            <w:r w:rsidR="00623DC8">
              <w:rPr>
                <w:sz w:val="28"/>
                <w:szCs w:val="28"/>
              </w:rPr>
              <w:t>авриила</w:t>
            </w:r>
            <w:proofErr w:type="spellEnd"/>
          </w:p>
          <w:p w:rsidR="00623DC8" w:rsidRDefault="00623DC8" w:rsidP="0008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623DC8" w:rsidRDefault="00F87974" w:rsidP="00086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С</w:t>
            </w:r>
            <w:proofErr w:type="gramEnd"/>
            <w:r w:rsidR="00623DC8">
              <w:rPr>
                <w:sz w:val="28"/>
                <w:szCs w:val="28"/>
              </w:rPr>
              <w:t>офии</w:t>
            </w:r>
            <w:proofErr w:type="spellEnd"/>
          </w:p>
          <w:p w:rsidR="00623DC8" w:rsidRDefault="00F87974" w:rsidP="00086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</w:t>
            </w:r>
            <w:proofErr w:type="gramStart"/>
            <w:r w:rsidR="00623DC8">
              <w:rPr>
                <w:sz w:val="28"/>
                <w:szCs w:val="28"/>
              </w:rPr>
              <w:t>.К</w:t>
            </w:r>
            <w:proofErr w:type="gramEnd"/>
            <w:r w:rsidR="00623DC8">
              <w:rPr>
                <w:sz w:val="28"/>
                <w:szCs w:val="28"/>
              </w:rPr>
              <w:t>ирилла</w:t>
            </w:r>
            <w:proofErr w:type="spellEnd"/>
          </w:p>
          <w:p w:rsidR="00623DC8" w:rsidRDefault="00623DC8" w:rsidP="00086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623DC8" w:rsidRDefault="00623DC8" w:rsidP="0008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623DC8" w:rsidRPr="00AB14EE" w:rsidRDefault="00623DC8" w:rsidP="0008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нисия</w:t>
            </w:r>
          </w:p>
        </w:tc>
        <w:tc>
          <w:tcPr>
            <w:tcW w:w="567" w:type="dxa"/>
          </w:tcPr>
          <w:p w:rsidR="00165802" w:rsidRPr="008D1426" w:rsidRDefault="00165802" w:rsidP="00175D43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0</w:t>
            </w:r>
          </w:p>
        </w:tc>
        <w:tc>
          <w:tcPr>
            <w:tcW w:w="2249" w:type="dxa"/>
          </w:tcPr>
          <w:p w:rsidR="0051134B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623DC8">
              <w:rPr>
                <w:sz w:val="28"/>
                <w:szCs w:val="28"/>
              </w:rPr>
              <w:t>л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ртемия</w:t>
            </w:r>
            <w:proofErr w:type="spellEnd"/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нны</w:t>
            </w:r>
            <w:proofErr w:type="spellEnd"/>
          </w:p>
          <w:p w:rsidR="00623DC8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623DC8">
              <w:rPr>
                <w:sz w:val="28"/>
                <w:szCs w:val="28"/>
              </w:rPr>
              <w:t>тр</w:t>
            </w:r>
            <w:proofErr w:type="gramStart"/>
            <w:r w:rsidR="00623DC8">
              <w:rPr>
                <w:sz w:val="28"/>
                <w:szCs w:val="28"/>
              </w:rPr>
              <w:t>.А</w:t>
            </w:r>
            <w:proofErr w:type="gramEnd"/>
            <w:r w:rsidR="00623DC8">
              <w:rPr>
                <w:sz w:val="28"/>
                <w:szCs w:val="28"/>
              </w:rPr>
              <w:t>лександра</w:t>
            </w:r>
            <w:proofErr w:type="spellEnd"/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ы</w:t>
            </w:r>
          </w:p>
          <w:p w:rsidR="00623DC8" w:rsidRDefault="00623DC8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ия</w:t>
            </w:r>
            <w:proofErr w:type="spellEnd"/>
          </w:p>
          <w:p w:rsidR="00623DC8" w:rsidRPr="00AB14EE" w:rsidRDefault="00F87974" w:rsidP="00175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23DC8">
              <w:rPr>
                <w:sz w:val="28"/>
                <w:szCs w:val="28"/>
              </w:rPr>
              <w:t>траж</w:t>
            </w:r>
            <w:proofErr w:type="gramStart"/>
            <w:r w:rsidR="00623DC8">
              <w:rPr>
                <w:sz w:val="28"/>
                <w:szCs w:val="28"/>
              </w:rPr>
              <w:t>.Р</w:t>
            </w:r>
            <w:proofErr w:type="gramEnd"/>
            <w:r w:rsidR="00623DC8">
              <w:rPr>
                <w:sz w:val="28"/>
                <w:szCs w:val="28"/>
              </w:rPr>
              <w:t>омана</w:t>
            </w:r>
            <w:proofErr w:type="spellEnd"/>
          </w:p>
        </w:tc>
      </w:tr>
    </w:tbl>
    <w:p w:rsidR="009B3619" w:rsidRPr="009B3619" w:rsidRDefault="009B3619" w:rsidP="009B361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DC8">
        <w:rPr>
          <w:sz w:val="28"/>
          <w:szCs w:val="28"/>
        </w:rPr>
        <w:t xml:space="preserve"> </w:t>
      </w:r>
      <w:proofErr w:type="spellStart"/>
      <w:r w:rsidR="00623DC8">
        <w:rPr>
          <w:sz w:val="28"/>
          <w:szCs w:val="28"/>
        </w:rPr>
        <w:t>прот</w:t>
      </w:r>
      <w:proofErr w:type="gramStart"/>
      <w:r w:rsidR="00623DC8">
        <w:rPr>
          <w:sz w:val="28"/>
          <w:szCs w:val="28"/>
        </w:rPr>
        <w:t>.А</w:t>
      </w:r>
      <w:proofErr w:type="gramEnd"/>
      <w:r w:rsidR="00623DC8">
        <w:rPr>
          <w:sz w:val="28"/>
          <w:szCs w:val="28"/>
        </w:rPr>
        <w:t>ндрея</w:t>
      </w:r>
      <w:proofErr w:type="spellEnd"/>
      <w:r w:rsidR="00623DC8">
        <w:rPr>
          <w:sz w:val="28"/>
          <w:szCs w:val="28"/>
        </w:rPr>
        <w:t xml:space="preserve">, </w:t>
      </w:r>
      <w:proofErr w:type="spellStart"/>
      <w:r w:rsidR="00623DC8">
        <w:rPr>
          <w:sz w:val="28"/>
          <w:szCs w:val="28"/>
        </w:rPr>
        <w:t>Татианы</w:t>
      </w:r>
      <w:proofErr w:type="spellEnd"/>
      <w:r w:rsidR="00623DC8">
        <w:rPr>
          <w:sz w:val="28"/>
          <w:szCs w:val="28"/>
        </w:rPr>
        <w:t>, Людмилы, Анатолия, Елены, Риммы, Валентины.</w:t>
      </w:r>
    </w:p>
    <w:p w:rsidR="009B3619" w:rsidRDefault="00165802" w:rsidP="00D8149B">
      <w:pPr>
        <w:pStyle w:val="a5"/>
        <w:ind w:left="450"/>
        <w:rPr>
          <w:b/>
          <w:sz w:val="28"/>
          <w:szCs w:val="28"/>
        </w:rPr>
      </w:pPr>
      <w:r w:rsidRPr="00DE2C6F">
        <w:rPr>
          <w:b/>
          <w:sz w:val="28"/>
          <w:szCs w:val="28"/>
        </w:rPr>
        <w:t xml:space="preserve">   </w:t>
      </w:r>
    </w:p>
    <w:p w:rsidR="00DB23E5" w:rsidRDefault="00165802" w:rsidP="00D8149B">
      <w:pPr>
        <w:pStyle w:val="a5"/>
        <w:ind w:left="450"/>
      </w:pPr>
      <w:r w:rsidRPr="00DE2C6F">
        <w:rPr>
          <w:b/>
          <w:sz w:val="28"/>
          <w:szCs w:val="28"/>
        </w:rPr>
        <w:t xml:space="preserve">  И ныне и присно и </w:t>
      </w:r>
      <w:proofErr w:type="gramStart"/>
      <w:r w:rsidRPr="00DE2C6F">
        <w:rPr>
          <w:b/>
          <w:sz w:val="28"/>
          <w:szCs w:val="28"/>
        </w:rPr>
        <w:t>во</w:t>
      </w:r>
      <w:proofErr w:type="gramEnd"/>
      <w:r w:rsidRPr="00DE2C6F">
        <w:rPr>
          <w:b/>
          <w:sz w:val="28"/>
          <w:szCs w:val="28"/>
        </w:rPr>
        <w:t xml:space="preserve"> веки веков. Аминь.</w:t>
      </w:r>
    </w:p>
    <w:sectPr w:rsidR="00DB23E5" w:rsidSect="009B3619">
      <w:pgSz w:w="11906" w:h="16838"/>
      <w:pgMar w:top="142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973"/>
    <w:multiLevelType w:val="hybridMultilevel"/>
    <w:tmpl w:val="44642854"/>
    <w:lvl w:ilvl="0" w:tplc="9666476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AC9"/>
    <w:rsid w:val="00024AC7"/>
    <w:rsid w:val="00075E4F"/>
    <w:rsid w:val="000865C1"/>
    <w:rsid w:val="00165802"/>
    <w:rsid w:val="00203084"/>
    <w:rsid w:val="00246D54"/>
    <w:rsid w:val="0025744E"/>
    <w:rsid w:val="00274B09"/>
    <w:rsid w:val="002A0FD0"/>
    <w:rsid w:val="002E716A"/>
    <w:rsid w:val="002F5238"/>
    <w:rsid w:val="0035724F"/>
    <w:rsid w:val="004342ED"/>
    <w:rsid w:val="004D70DD"/>
    <w:rsid w:val="0050564B"/>
    <w:rsid w:val="0051134B"/>
    <w:rsid w:val="00550F2F"/>
    <w:rsid w:val="00574BD2"/>
    <w:rsid w:val="00623DC8"/>
    <w:rsid w:val="0067604E"/>
    <w:rsid w:val="006B057A"/>
    <w:rsid w:val="007515FD"/>
    <w:rsid w:val="007E00B3"/>
    <w:rsid w:val="00840113"/>
    <w:rsid w:val="008561D1"/>
    <w:rsid w:val="008B6A4F"/>
    <w:rsid w:val="008F00A3"/>
    <w:rsid w:val="009339DF"/>
    <w:rsid w:val="009933B2"/>
    <w:rsid w:val="00995019"/>
    <w:rsid w:val="009B3619"/>
    <w:rsid w:val="009C1DAB"/>
    <w:rsid w:val="009D2058"/>
    <w:rsid w:val="00A14640"/>
    <w:rsid w:val="00A77134"/>
    <w:rsid w:val="00A84266"/>
    <w:rsid w:val="00AB25E8"/>
    <w:rsid w:val="00B53025"/>
    <w:rsid w:val="00B90EBE"/>
    <w:rsid w:val="00C47AF6"/>
    <w:rsid w:val="00C96AC9"/>
    <w:rsid w:val="00CA298F"/>
    <w:rsid w:val="00CB0970"/>
    <w:rsid w:val="00D8149B"/>
    <w:rsid w:val="00DB23E5"/>
    <w:rsid w:val="00E8255C"/>
    <w:rsid w:val="00ED633D"/>
    <w:rsid w:val="00F33619"/>
    <w:rsid w:val="00F43FD2"/>
    <w:rsid w:val="00F46C0E"/>
    <w:rsid w:val="00F87974"/>
    <w:rsid w:val="00F9056B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80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6580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458B-A858-4409-AA35-1DA5C4A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2-21T13:04:00Z</dcterms:created>
  <dcterms:modified xsi:type="dcterms:W3CDTF">2021-11-25T06:46:00Z</dcterms:modified>
</cp:coreProperties>
</file>